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3723D10B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2E49181E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452F001A" w14:textId="45CBD562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9D6855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D6855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9D6855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</w:tr>
      <w:tr w:rsidR="00382139" w:rsidRPr="008F4EB8" w14:paraId="19C46C59" w14:textId="77777777" w:rsidTr="00D23CF8">
        <w:tc>
          <w:tcPr>
            <w:tcW w:w="2943" w:type="dxa"/>
            <w:shd w:val="pct85" w:color="auto" w:fill="auto"/>
          </w:tcPr>
          <w:p w14:paraId="7417668A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40C5AA47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A22403A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0F06FA7E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1CAC50E5" w14:textId="77777777" w:rsidTr="00656935">
        <w:tc>
          <w:tcPr>
            <w:tcW w:w="2943" w:type="dxa"/>
          </w:tcPr>
          <w:p w14:paraId="1F7D4B21" w14:textId="5C0B489D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D6855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9D6855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4B7FEB1" w14:textId="4BB8414C" w:rsidR="00382139" w:rsidRPr="005771F6" w:rsidRDefault="0094336C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  <w:shd w:val="clear" w:color="auto" w:fill="auto"/>
          </w:tcPr>
          <w:p w14:paraId="41B28DA3" w14:textId="714EAC16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9D6855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9F08F09" w14:textId="51BC7C41" w:rsidR="00382139" w:rsidRPr="00D0553A" w:rsidRDefault="009D6855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正規化</w:t>
            </w:r>
          </w:p>
        </w:tc>
      </w:tr>
      <w:tr w:rsidR="00404F00" w14:paraId="04FC6F68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9A82827" w14:textId="29F1A9FD" w:rsidR="00404F00" w:rsidRPr="00104E66" w:rsidRDefault="004E0359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正規化容易辨識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319142B" w14:textId="197E8D7B" w:rsidR="00F24446" w:rsidRDefault="00397F3F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主表內容不要只有代碼</w:t>
            </w:r>
            <w:r w:rsidR="003821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542791B5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D0DAFAA" w14:textId="59915313" w:rsidR="00382139" w:rsidRDefault="004E035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72CE462" wp14:editId="4CFB5B68">
                  <wp:extent cx="2162175" cy="1511197"/>
                  <wp:effectExtent l="0" t="0" r="0" b="0"/>
                  <wp:docPr id="86589699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896993" name="圖片 86589699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10" cy="151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8B73E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C3A9EFE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FF2251B" w14:textId="3DE86FDB" w:rsidR="00382139" w:rsidRDefault="004E035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917F064" wp14:editId="35BE15D6">
                  <wp:extent cx="6011330" cy="2638425"/>
                  <wp:effectExtent l="0" t="0" r="8890" b="0"/>
                  <wp:docPr id="28172081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720816" name="圖片 28172081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628" cy="2649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64471" w14:textId="77777777" w:rsidR="00382139" w:rsidRP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45E3F900" w14:textId="77777777" w:rsidTr="002B0856">
        <w:tc>
          <w:tcPr>
            <w:tcW w:w="2943" w:type="dxa"/>
          </w:tcPr>
          <w:p w14:paraId="634A9FC7" w14:textId="7919E474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 w:rsidR="004E0359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4E0359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4E0359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0E07B92" w14:textId="04801806" w:rsidR="00382139" w:rsidRPr="008F4EB8" w:rsidRDefault="0094336C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</w:tcPr>
          <w:p w14:paraId="7EF1678D" w14:textId="565E3596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4E0359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0E1E926C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445C6167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55D43E94" w14:textId="59CEA6AC" w:rsidR="00382139" w:rsidRPr="00104E66" w:rsidRDefault="004E0359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善用各類型的type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A719BD7" w14:textId="21FF2120" w:rsidR="00382139" w:rsidRDefault="004E0359" w:rsidP="004E035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數字類別可善用</w:t>
            </w:r>
            <w:r w:rsidRPr="004E035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VarCHar2</w:t>
            </w:r>
            <w:r w:rsidR="003821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3ADBDCA5" w14:textId="77777777" w:rsidR="004A54C8" w:rsidRDefault="004A54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3746C6A" w14:textId="4FD1B364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ED5EC28" w14:textId="77777777" w:rsidR="004A54C8" w:rsidRDefault="004A54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E6A9E27" w14:textId="04FF5417" w:rsidR="00382139" w:rsidRDefault="004E035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3086B3E" wp14:editId="2662F7AE">
                  <wp:extent cx="7561473" cy="2105025"/>
                  <wp:effectExtent l="0" t="0" r="1905" b="0"/>
                  <wp:docPr id="22711437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114376" name="圖片 22711437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424" cy="2107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21F5A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F4BFC6C" w14:textId="77777777" w:rsidR="004A54C8" w:rsidRDefault="004A54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2B989CE" w14:textId="720617C8" w:rsidR="00382139" w:rsidRDefault="004E035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14F538B" wp14:editId="4CBA296D">
                  <wp:extent cx="7861034" cy="2352675"/>
                  <wp:effectExtent l="0" t="0" r="6985" b="0"/>
                  <wp:docPr id="1691789479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9323" cy="2355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8499A" w14:textId="77777777" w:rsidR="004B5CB6" w:rsidRPr="00382139" w:rsidRDefault="004B5CB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97F3F" w:rsidRPr="00D0553A" w14:paraId="71521631" w14:textId="77777777" w:rsidTr="00D36947">
        <w:tc>
          <w:tcPr>
            <w:tcW w:w="2943" w:type="dxa"/>
          </w:tcPr>
          <w:p w14:paraId="7826DAD6" w14:textId="4B7FB1F9" w:rsidR="00397F3F" w:rsidRPr="008F4EB8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4E0359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4E0359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5A648BE" w14:textId="7861D151" w:rsidR="00397F3F" w:rsidRPr="008F4EB8" w:rsidRDefault="0094336C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</w:tcPr>
          <w:p w14:paraId="57416462" w14:textId="4A9273A5" w:rsidR="00397F3F" w:rsidRPr="008F4EB8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4E0359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02B4E8C2" w14:textId="77777777" w:rsidR="00397F3F" w:rsidRPr="00D0553A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97F3F" w:rsidRPr="00F24446" w14:paraId="23926B5D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7A618F84" w14:textId="00899AD3" w:rsidR="00397F3F" w:rsidRDefault="004A54C8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A001015" w14:textId="77777777" w:rsidR="004A54C8" w:rsidRDefault="004A54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保留字應小寫，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才要大寫。</w:t>
            </w:r>
          </w:p>
          <w:p w14:paraId="4E5BC844" w14:textId="77777777" w:rsidR="004A54C8" w:rsidRDefault="004A54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7F483EC" w14:textId="7C825F2D" w:rsidR="004A54C8" w:rsidRDefault="004A54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08A45BF" wp14:editId="51196189">
                  <wp:extent cx="5134411" cy="2609850"/>
                  <wp:effectExtent l="0" t="0" r="9525" b="0"/>
                  <wp:docPr id="19527655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6028" cy="26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312B3A" w14:textId="77777777" w:rsidR="004A54C8" w:rsidRDefault="004A54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BCBC6B3" w14:textId="2C219528" w:rsidR="004A54C8" w:rsidRDefault="006E0A6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F63F0FB" wp14:editId="714CFADA">
                  <wp:extent cx="5143500" cy="2869532"/>
                  <wp:effectExtent l="0" t="0" r="0" b="7620"/>
                  <wp:docPr id="950962592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385430" name="圖片 87938543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083" cy="287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F3F" w:rsidRPr="00D0553A" w14:paraId="67C0D8EB" w14:textId="77777777" w:rsidTr="00D36947">
        <w:tc>
          <w:tcPr>
            <w:tcW w:w="2943" w:type="dxa"/>
          </w:tcPr>
          <w:p w14:paraId="606E2E96" w14:textId="22C95FA3" w:rsidR="00397F3F" w:rsidRPr="008F4EB8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4E0359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4E0359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DFE16C4" w14:textId="59FFFD52" w:rsidR="00397F3F" w:rsidRPr="008F4EB8" w:rsidRDefault="0094336C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</w:tcPr>
          <w:p w14:paraId="17BC5B16" w14:textId="77777777" w:rsidR="00397F3F" w:rsidRPr="008F4EB8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2FFF1477" w14:textId="77777777" w:rsidR="00397F3F" w:rsidRPr="00D0553A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97F3F" w:rsidRPr="00F24446" w14:paraId="1B3BCE83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5550FCDD" w14:textId="42735CAD" w:rsidR="00397F3F" w:rsidRDefault="004A54C8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1490F9E" w14:textId="4584B671" w:rsidR="004A54C8" w:rsidRDefault="004A54C8" w:rsidP="004A54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內的</w:t>
            </w:r>
            <w:r w:rsidR="006E0A6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文件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命名以英文為主。</w:t>
            </w:r>
          </w:p>
          <w:p w14:paraId="7AE911E9" w14:textId="77777777" w:rsidR="004A54C8" w:rsidRDefault="004A54C8" w:rsidP="004A54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99A8A66" w14:textId="77777777" w:rsidR="00397F3F" w:rsidRDefault="004A54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FECDC12" wp14:editId="00792681">
                  <wp:extent cx="5171888" cy="2628900"/>
                  <wp:effectExtent l="0" t="0" r="0" b="0"/>
                  <wp:docPr id="75373722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6220" cy="264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BC3382" w14:textId="77777777" w:rsidR="004A54C8" w:rsidRDefault="004A54C8" w:rsidP="004A54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F019848" w14:textId="09A7EDF8" w:rsidR="004A54C8" w:rsidRDefault="006E0A6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A61064F" wp14:editId="4C048FEB">
                  <wp:extent cx="5139007" cy="2867025"/>
                  <wp:effectExtent l="0" t="0" r="5080" b="0"/>
                  <wp:docPr id="489646199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385430" name="圖片 87938543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783" cy="2871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F3F" w:rsidRPr="00D0553A" w14:paraId="51367BE4" w14:textId="77777777" w:rsidTr="00D36947">
        <w:tc>
          <w:tcPr>
            <w:tcW w:w="2943" w:type="dxa"/>
          </w:tcPr>
          <w:p w14:paraId="68396F19" w14:textId="03DF3EA9" w:rsidR="00397F3F" w:rsidRPr="008F4EB8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4E0359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4E0359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E67EDB7" w14:textId="19C0A858" w:rsidR="00397F3F" w:rsidRPr="008F4EB8" w:rsidRDefault="0094336C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</w:tcPr>
          <w:p w14:paraId="74178B4D" w14:textId="2126D576" w:rsidR="00397F3F" w:rsidRPr="008F4EB8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647F2B2" w14:textId="77777777" w:rsidR="00397F3F" w:rsidRPr="00D0553A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97F3F" w:rsidRPr="00F24446" w14:paraId="3250FE52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4BA4B430" w14:textId="641E8BF0" w:rsidR="00397F3F" w:rsidRDefault="006E0A62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32AC12C" w14:textId="737D1C6C" w:rsidR="006E0A62" w:rsidRDefault="006E0A62" w:rsidP="006E0A6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程式每段結尾要加分號。</w:t>
            </w:r>
          </w:p>
          <w:p w14:paraId="2628C0E9" w14:textId="58AAD7E0" w:rsidR="006E0A62" w:rsidRDefault="006E0A62" w:rsidP="006E0A6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7867416" w14:textId="1662FAD4" w:rsidR="00397F3F" w:rsidRDefault="00C97FD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E3D573A" wp14:editId="43B450EA">
                  <wp:extent cx="4572000" cy="1156138"/>
                  <wp:effectExtent l="0" t="0" r="0" b="6350"/>
                  <wp:docPr id="418115345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115345" name="圖片 41811534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785" cy="115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024F7" w14:textId="77777777" w:rsidR="006E0A62" w:rsidRDefault="006E0A62" w:rsidP="006E0A6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8A1629E" w14:textId="225AE1C0" w:rsidR="006E0A62" w:rsidRPr="006E0A62" w:rsidRDefault="00C97FD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39348D0" wp14:editId="3FD17B30">
                  <wp:extent cx="4591050" cy="993385"/>
                  <wp:effectExtent l="0" t="0" r="0" b="0"/>
                  <wp:docPr id="1233638343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638343" name="圖片 123363834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286" cy="99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F3F" w:rsidRPr="00D0553A" w14:paraId="22D6BBAF" w14:textId="77777777" w:rsidTr="00D36947">
        <w:tc>
          <w:tcPr>
            <w:tcW w:w="2943" w:type="dxa"/>
          </w:tcPr>
          <w:p w14:paraId="28E3EC53" w14:textId="4C753481" w:rsidR="00397F3F" w:rsidRPr="008F4EB8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bookmarkStart w:id="0" w:name="_Hlk173424812"/>
            <w:r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4A54C8">
              <w:rPr>
                <w:rFonts w:ascii="微軟正黑體" w:eastAsia="微軟正黑體" w:hAnsi="微軟正黑體"/>
                <w:sz w:val="26"/>
                <w:szCs w:val="26"/>
              </w:rPr>
              <w:t>023/</w:t>
            </w:r>
            <w:r w:rsidR="004A54C8"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</w:p>
        </w:tc>
        <w:tc>
          <w:tcPr>
            <w:tcW w:w="1560" w:type="dxa"/>
            <w:shd w:val="clear" w:color="auto" w:fill="auto"/>
          </w:tcPr>
          <w:p w14:paraId="4AEDE34D" w14:textId="18665BDF" w:rsidR="00397F3F" w:rsidRPr="008F4EB8" w:rsidRDefault="0094336C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</w:tcPr>
          <w:p w14:paraId="2335CED3" w14:textId="2AC39081" w:rsidR="00397F3F" w:rsidRPr="008F4EB8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24C43ED" w14:textId="77777777" w:rsidR="00397F3F" w:rsidRPr="00D0553A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bookmarkEnd w:id="0"/>
      <w:tr w:rsidR="00397F3F" w:rsidRPr="00F24446" w14:paraId="3CC69236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2FC4D4F1" w14:textId="3323D9B7" w:rsidR="00397F3F" w:rsidRDefault="002D67ED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F7C4324" w14:textId="2F20D26D" w:rsidR="000B5668" w:rsidRDefault="002D67ED" w:rsidP="002D67E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程式</w:t>
            </w:r>
            <w:r w:rsidR="000B566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同位階的要縮排(空格)。</w:t>
            </w:r>
          </w:p>
          <w:p w14:paraId="183A537D" w14:textId="10A18F72" w:rsidR="000B5668" w:rsidRDefault="000B5668" w:rsidP="002D67E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462A8A9" w14:textId="75E5CCFD" w:rsidR="002D67ED" w:rsidRDefault="00C97FDB" w:rsidP="002D67E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BF6079D" wp14:editId="084347A8">
                  <wp:extent cx="4505325" cy="1139278"/>
                  <wp:effectExtent l="0" t="0" r="0" b="3810"/>
                  <wp:docPr id="577694097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115345" name="圖片 41811534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370" cy="115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D3E61" w14:textId="1B172604" w:rsidR="002D67ED" w:rsidRDefault="002D67ED" w:rsidP="002D67E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</w:t>
            </w:r>
            <w:r w:rsidR="000B566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後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2D29EF1A" w14:textId="5342089A" w:rsidR="00397F3F" w:rsidRDefault="00C97FD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750EAFE" wp14:editId="630BDD06">
                  <wp:extent cx="4533900" cy="981020"/>
                  <wp:effectExtent l="0" t="0" r="0" b="0"/>
                  <wp:docPr id="952457166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638343" name="圖片 123363834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0710" cy="98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F3F" w:rsidRPr="00D0553A" w14:paraId="2A153CC6" w14:textId="77777777" w:rsidTr="00D36947">
        <w:tc>
          <w:tcPr>
            <w:tcW w:w="2943" w:type="dxa"/>
          </w:tcPr>
          <w:p w14:paraId="22EAE139" w14:textId="445BC939" w:rsidR="00397F3F" w:rsidRPr="008F4EB8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</w:t>
            </w:r>
            <w:r w:rsidR="004A54C8">
              <w:rPr>
                <w:rFonts w:ascii="微軟正黑體" w:eastAsia="微軟正黑體" w:hAnsi="微軟正黑體"/>
                <w:sz w:val="26"/>
                <w:szCs w:val="26"/>
              </w:rPr>
              <w:t>23/</w:t>
            </w:r>
            <w:r w:rsidR="004A54C8"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</w:p>
        </w:tc>
        <w:tc>
          <w:tcPr>
            <w:tcW w:w="1560" w:type="dxa"/>
            <w:shd w:val="clear" w:color="auto" w:fill="auto"/>
          </w:tcPr>
          <w:p w14:paraId="27CF0779" w14:textId="74C3A4D8" w:rsidR="00397F3F" w:rsidRPr="008F4EB8" w:rsidRDefault="0094336C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</w:tcPr>
          <w:p w14:paraId="4C5E7689" w14:textId="465440E0" w:rsidR="00397F3F" w:rsidRPr="008F4EB8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5EF64DD8" w14:textId="77777777" w:rsidR="00397F3F" w:rsidRPr="00D0553A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D6855" w:rsidRPr="00F24446" w14:paraId="3D82C305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0CA0ECE" w14:textId="3C144EDC" w:rsidR="009D6855" w:rsidRDefault="002D67ED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</w:t>
            </w:r>
            <w:r w:rsidR="000B5668">
              <w:rPr>
                <w:rFonts w:ascii="微軟正黑體" w:eastAsia="微軟正黑體" w:hAnsi="微軟正黑體" w:hint="eastAsia"/>
                <w:sz w:val="26"/>
                <w:szCs w:val="26"/>
              </w:rPr>
              <w:t>的Schema 要記得使用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50EE716" w14:textId="4AAD6E47" w:rsidR="009D6855" w:rsidRDefault="000B566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呼叫table 時要養成有輸入</w:t>
            </w:r>
            <w:r w:rsidRPr="000B566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的習慣，減少日後呼叫的問題。</w:t>
            </w:r>
          </w:p>
          <w:p w14:paraId="16DE04E9" w14:textId="77777777" w:rsidR="000B5668" w:rsidRDefault="000B566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3B6B9AC" w14:textId="149CA5CA" w:rsidR="00B34570" w:rsidRDefault="00C97FD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8910582" wp14:editId="575515D8">
                  <wp:extent cx="4444711" cy="1123950"/>
                  <wp:effectExtent l="0" t="0" r="0" b="0"/>
                  <wp:docPr id="1954615852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115345" name="圖片 41811534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7359" cy="112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54153" w14:textId="77777777" w:rsidR="000B5668" w:rsidRDefault="000B566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2A6A132" w14:textId="433393A8" w:rsidR="00C97FDB" w:rsidRDefault="00C97FD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CB46897" wp14:editId="7DDA6ACF">
                  <wp:extent cx="4467225" cy="966593"/>
                  <wp:effectExtent l="0" t="0" r="0" b="5080"/>
                  <wp:docPr id="1431682455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638343" name="圖片 123363834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630" cy="96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7ED" w:rsidRPr="00D0553A" w14:paraId="3703EBBC" w14:textId="77777777" w:rsidTr="00D36947">
        <w:tc>
          <w:tcPr>
            <w:tcW w:w="2943" w:type="dxa"/>
          </w:tcPr>
          <w:p w14:paraId="7424A3DB" w14:textId="77777777" w:rsidR="002D67ED" w:rsidRPr="008F4EB8" w:rsidRDefault="002D67ED" w:rsidP="002D67E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</w:p>
        </w:tc>
        <w:tc>
          <w:tcPr>
            <w:tcW w:w="1560" w:type="dxa"/>
            <w:shd w:val="clear" w:color="auto" w:fill="auto"/>
          </w:tcPr>
          <w:p w14:paraId="3CAF09A9" w14:textId="2CB64B4E" w:rsidR="002D67ED" w:rsidRPr="008F4EB8" w:rsidRDefault="0094336C" w:rsidP="002D67E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  <w:r w:rsidR="0021622E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</w:tcPr>
          <w:p w14:paraId="22127109" w14:textId="08B8FFFC" w:rsidR="002D67ED" w:rsidRPr="008F4EB8" w:rsidRDefault="002D67ED" w:rsidP="002D67E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8873B8A" w14:textId="77777777" w:rsidR="002D67ED" w:rsidRPr="00D0553A" w:rsidRDefault="002D67ED" w:rsidP="002D67E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D67ED" w:rsidRPr="00F24446" w14:paraId="3AA76FCB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3D4A364B" w14:textId="5A56710E" w:rsidR="002D67ED" w:rsidRDefault="002D67ED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34EFF74" w14:textId="77777777" w:rsidR="00B34570" w:rsidRDefault="00B34570" w:rsidP="00B3457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呼叫table 時要養成有輸入</w:t>
            </w:r>
            <w:r w:rsidRPr="000B566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的習慣，減少日後呼叫的問題。</w:t>
            </w:r>
          </w:p>
          <w:p w14:paraId="28AAD88A" w14:textId="77777777" w:rsidR="00B34570" w:rsidRDefault="00B34570" w:rsidP="00B3457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CC0EB15" w14:textId="10077B05" w:rsidR="00C97FDB" w:rsidRDefault="00C97FDB" w:rsidP="00B3457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A0721FF" wp14:editId="31F75147">
                  <wp:extent cx="4670714" cy="1181100"/>
                  <wp:effectExtent l="0" t="0" r="0" b="0"/>
                  <wp:docPr id="582580796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115345" name="圖片 41811534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2" cy="1185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A1BC4" w14:textId="03FC2FC2" w:rsidR="002D67ED" w:rsidRDefault="00B34570" w:rsidP="00B3457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311BDB3" w14:textId="7755AECB" w:rsidR="00C97FDB" w:rsidRDefault="00C97FDB" w:rsidP="00B3457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D1F9E6E" wp14:editId="39F62883">
                  <wp:extent cx="4572000" cy="989264"/>
                  <wp:effectExtent l="0" t="0" r="0" b="1905"/>
                  <wp:docPr id="65903114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638343" name="圖片 123363834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847" cy="99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FB8" w:rsidRPr="00D0553A" w14:paraId="5A939A43" w14:textId="77777777" w:rsidTr="00B8584E">
        <w:tc>
          <w:tcPr>
            <w:tcW w:w="2943" w:type="dxa"/>
          </w:tcPr>
          <w:p w14:paraId="2A858AF6" w14:textId="77777777" w:rsidR="00813FB8" w:rsidRPr="008F4EB8" w:rsidRDefault="00813FB8" w:rsidP="00813F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</w:p>
        </w:tc>
        <w:tc>
          <w:tcPr>
            <w:tcW w:w="1560" w:type="dxa"/>
            <w:shd w:val="clear" w:color="auto" w:fill="auto"/>
          </w:tcPr>
          <w:p w14:paraId="6030BED4" w14:textId="398CDC77" w:rsidR="00813FB8" w:rsidRPr="008F4EB8" w:rsidRDefault="0094336C" w:rsidP="00813F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  <w:r w:rsidR="00813FB8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</w:tcPr>
          <w:p w14:paraId="4915C573" w14:textId="3923F665" w:rsidR="00813FB8" w:rsidRPr="008F4EB8" w:rsidRDefault="00813FB8" w:rsidP="00813F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-2題</w:t>
            </w:r>
          </w:p>
        </w:tc>
        <w:tc>
          <w:tcPr>
            <w:tcW w:w="8903" w:type="dxa"/>
            <w:gridSpan w:val="2"/>
          </w:tcPr>
          <w:p w14:paraId="63449EF9" w14:textId="77777777" w:rsidR="00813FB8" w:rsidRPr="00D0553A" w:rsidRDefault="00813FB8" w:rsidP="00813F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13FB8" w:rsidRPr="00F24446" w14:paraId="4A146516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5C0CBF9" w14:textId="5CE7B73B" w:rsidR="00813FB8" w:rsidRDefault="00813FB8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可使用</w:t>
            </w:r>
            <w:r w:rsidRPr="00813FB8">
              <w:rPr>
                <w:rFonts w:ascii="微軟正黑體" w:eastAsia="微軟正黑體" w:hAnsi="微軟正黑體"/>
                <w:sz w:val="26"/>
                <w:szCs w:val="26"/>
              </w:rPr>
              <w:t>partition by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來取代group by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07EC283" w14:textId="77777777" w:rsidR="00813FB8" w:rsidRDefault="00813FB8" w:rsidP="00813F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F8669DF" w14:textId="77777777" w:rsidR="00C57C1A" w:rsidRDefault="00C57C1A" w:rsidP="00813F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62C18E3" w14:textId="77777777" w:rsidR="00C57C1A" w:rsidRDefault="00C57C1A" w:rsidP="00813F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825628F" w14:textId="631B43C8" w:rsidR="00813FB8" w:rsidRDefault="00813FB8" w:rsidP="00813F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80445E3" wp14:editId="75EE81BB">
                  <wp:extent cx="8075605" cy="2038350"/>
                  <wp:effectExtent l="0" t="0" r="1905" b="0"/>
                  <wp:docPr id="18710727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2428" cy="204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8EE2F1" w14:textId="77777777" w:rsidR="00C57C1A" w:rsidRDefault="00C57C1A" w:rsidP="00813F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0164CBE" w14:textId="77777777" w:rsidR="00C57C1A" w:rsidRDefault="00C57C1A" w:rsidP="00813F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FCD97BB" w14:textId="07A529BF" w:rsidR="00C57C1A" w:rsidRDefault="00813FB8" w:rsidP="00813F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6E2B7C7" w14:textId="77777777" w:rsidR="00C57C1A" w:rsidRDefault="00C57C1A" w:rsidP="00813F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5816F9C" w14:textId="29E03ECC" w:rsidR="00813FB8" w:rsidRDefault="00813FB8" w:rsidP="00813F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AD5D614" wp14:editId="61F9EDD2">
                  <wp:extent cx="8258175" cy="2033831"/>
                  <wp:effectExtent l="0" t="0" r="0" b="5080"/>
                  <wp:docPr id="560995480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216" cy="2040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DD07F" w14:textId="4FEE1E66" w:rsidR="00813FB8" w:rsidRDefault="00813FB8" w:rsidP="00813F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13FB8" w:rsidRPr="00D0553A" w14:paraId="338FCE66" w14:textId="77777777" w:rsidTr="00B8584E">
        <w:tc>
          <w:tcPr>
            <w:tcW w:w="2943" w:type="dxa"/>
          </w:tcPr>
          <w:p w14:paraId="748BF3AA" w14:textId="77777777" w:rsidR="00813FB8" w:rsidRPr="008F4EB8" w:rsidRDefault="00813FB8" w:rsidP="00813F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</w:p>
        </w:tc>
        <w:tc>
          <w:tcPr>
            <w:tcW w:w="1560" w:type="dxa"/>
            <w:shd w:val="clear" w:color="auto" w:fill="auto"/>
          </w:tcPr>
          <w:p w14:paraId="380FC622" w14:textId="53C6C3A2" w:rsidR="00813FB8" w:rsidRPr="008F4EB8" w:rsidRDefault="0094336C" w:rsidP="00813F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  <w:r w:rsidR="00813FB8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</w:tcPr>
          <w:p w14:paraId="5030C61D" w14:textId="77777777" w:rsidR="00813FB8" w:rsidRPr="008F4EB8" w:rsidRDefault="00813FB8" w:rsidP="00813F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-2題</w:t>
            </w:r>
          </w:p>
        </w:tc>
        <w:tc>
          <w:tcPr>
            <w:tcW w:w="8903" w:type="dxa"/>
            <w:gridSpan w:val="2"/>
          </w:tcPr>
          <w:p w14:paraId="7A2D367A" w14:textId="77777777" w:rsidR="00813FB8" w:rsidRPr="00D0553A" w:rsidRDefault="00813FB8" w:rsidP="00813F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13FB8" w:rsidRPr="00F24446" w14:paraId="426D420E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B266CE6" w14:textId="71266F47" w:rsidR="00813FB8" w:rsidRDefault="00C57C1A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搜尋可以多使用其他種條件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ECF4365" w14:textId="5E487A40" w:rsidR="00C57C1A" w:rsidRDefault="00C57C1A" w:rsidP="00C57C1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可依照搜尋條件數量來靈活使用 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“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or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“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in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</w:p>
          <w:p w14:paraId="50CDE229" w14:textId="6536B51F" w:rsidR="00C57C1A" w:rsidRDefault="00C57C1A" w:rsidP="00C57C1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7670A79" w14:textId="0F2CB131" w:rsidR="00C57C1A" w:rsidRDefault="00C57C1A" w:rsidP="00C57C1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C68178B" wp14:editId="020DC12C">
                  <wp:extent cx="7572375" cy="2931242"/>
                  <wp:effectExtent l="0" t="0" r="0" b="2540"/>
                  <wp:docPr id="1858175758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769" cy="293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06425A" w14:textId="77777777" w:rsidR="00C57C1A" w:rsidRDefault="00C57C1A" w:rsidP="00C57C1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C2C8168" w14:textId="6B1C710F" w:rsidR="00813FB8" w:rsidRDefault="00C57C1A" w:rsidP="00B3457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D2A3B45" wp14:editId="70437821">
                  <wp:extent cx="7534275" cy="2676447"/>
                  <wp:effectExtent l="0" t="0" r="0" b="0"/>
                  <wp:docPr id="157864603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1688" cy="268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FB8" w:rsidRPr="00D0553A" w14:paraId="7EE9EA07" w14:textId="77777777" w:rsidTr="00B8584E">
        <w:tc>
          <w:tcPr>
            <w:tcW w:w="2943" w:type="dxa"/>
          </w:tcPr>
          <w:p w14:paraId="7F39AE2C" w14:textId="77777777" w:rsidR="00813FB8" w:rsidRPr="008F4EB8" w:rsidRDefault="00813FB8" w:rsidP="00813F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</w:p>
        </w:tc>
        <w:tc>
          <w:tcPr>
            <w:tcW w:w="1560" w:type="dxa"/>
            <w:shd w:val="clear" w:color="auto" w:fill="auto"/>
          </w:tcPr>
          <w:p w14:paraId="62DBD920" w14:textId="000D6913" w:rsidR="00813FB8" w:rsidRPr="008F4EB8" w:rsidRDefault="0094336C" w:rsidP="00813F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  <w:r w:rsidR="00813FB8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</w:tcPr>
          <w:p w14:paraId="2725864E" w14:textId="77777777" w:rsidR="00813FB8" w:rsidRPr="008F4EB8" w:rsidRDefault="00813FB8" w:rsidP="00813F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-2題</w:t>
            </w:r>
          </w:p>
        </w:tc>
        <w:tc>
          <w:tcPr>
            <w:tcW w:w="8903" w:type="dxa"/>
            <w:gridSpan w:val="2"/>
          </w:tcPr>
          <w:p w14:paraId="659E2478" w14:textId="77777777" w:rsidR="00813FB8" w:rsidRPr="00D0553A" w:rsidRDefault="00813FB8" w:rsidP="00813F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13FB8" w:rsidRPr="00F24446" w14:paraId="1A92725A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EB23319" w14:textId="71F7E539" w:rsidR="00813FB8" w:rsidRDefault="00BE07A3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各種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J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oin之間的差異 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55F0D6A" w14:textId="1F17189C" w:rsidR="00813FB8" w:rsidRDefault="00BE07A3" w:rsidP="00B3457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合併表格前可以先清楚目標所需，來靈活使用 inner join 和left join</w:t>
            </w:r>
          </w:p>
        </w:tc>
      </w:tr>
    </w:tbl>
    <w:p w14:paraId="27118FB3" w14:textId="77777777" w:rsidR="00E6783A" w:rsidRDefault="00E6783A" w:rsidP="004B5CB6"/>
    <w:sectPr w:rsidR="00E6783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7E11B" w14:textId="77777777" w:rsidR="0045426F" w:rsidRDefault="0045426F" w:rsidP="0004791C">
      <w:r>
        <w:separator/>
      </w:r>
    </w:p>
  </w:endnote>
  <w:endnote w:type="continuationSeparator" w:id="0">
    <w:p w14:paraId="0436BCCC" w14:textId="77777777" w:rsidR="0045426F" w:rsidRDefault="0045426F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36474" w14:textId="77777777" w:rsidR="0045426F" w:rsidRDefault="0045426F" w:rsidP="0004791C">
      <w:r>
        <w:separator/>
      </w:r>
    </w:p>
  </w:footnote>
  <w:footnote w:type="continuationSeparator" w:id="0">
    <w:p w14:paraId="4A610EF9" w14:textId="77777777" w:rsidR="0045426F" w:rsidRDefault="0045426F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83782074">
    <w:abstractNumId w:val="4"/>
  </w:num>
  <w:num w:numId="2" w16cid:durableId="2056585730">
    <w:abstractNumId w:val="3"/>
  </w:num>
  <w:num w:numId="3" w16cid:durableId="2825023">
    <w:abstractNumId w:val="2"/>
  </w:num>
  <w:num w:numId="4" w16cid:durableId="73549675">
    <w:abstractNumId w:val="0"/>
  </w:num>
  <w:num w:numId="5" w16cid:durableId="563493429">
    <w:abstractNumId w:val="1"/>
  </w:num>
  <w:num w:numId="6" w16cid:durableId="1128088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668"/>
    <w:rsid w:val="000B5847"/>
    <w:rsid w:val="00104E66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FDF"/>
    <w:rsid w:val="0021622E"/>
    <w:rsid w:val="00223698"/>
    <w:rsid w:val="00225F08"/>
    <w:rsid w:val="00234181"/>
    <w:rsid w:val="00240892"/>
    <w:rsid w:val="002677E4"/>
    <w:rsid w:val="00277137"/>
    <w:rsid w:val="00277C75"/>
    <w:rsid w:val="002C3B42"/>
    <w:rsid w:val="002C7F51"/>
    <w:rsid w:val="002D67ED"/>
    <w:rsid w:val="002F4242"/>
    <w:rsid w:val="0031152A"/>
    <w:rsid w:val="00314F2D"/>
    <w:rsid w:val="00322F25"/>
    <w:rsid w:val="003257F9"/>
    <w:rsid w:val="00332D34"/>
    <w:rsid w:val="003330E7"/>
    <w:rsid w:val="00346D6D"/>
    <w:rsid w:val="00367223"/>
    <w:rsid w:val="00382139"/>
    <w:rsid w:val="00384690"/>
    <w:rsid w:val="003926C4"/>
    <w:rsid w:val="00397F3F"/>
    <w:rsid w:val="003A6D39"/>
    <w:rsid w:val="003C3BC9"/>
    <w:rsid w:val="003D6DCB"/>
    <w:rsid w:val="00404F00"/>
    <w:rsid w:val="004434EC"/>
    <w:rsid w:val="0045426F"/>
    <w:rsid w:val="00481915"/>
    <w:rsid w:val="004961C0"/>
    <w:rsid w:val="004A54C8"/>
    <w:rsid w:val="004B3F8B"/>
    <w:rsid w:val="004B5CB6"/>
    <w:rsid w:val="004E0359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5E29"/>
    <w:rsid w:val="006B6BB3"/>
    <w:rsid w:val="006C08BA"/>
    <w:rsid w:val="006C0A28"/>
    <w:rsid w:val="006C443D"/>
    <w:rsid w:val="006C589C"/>
    <w:rsid w:val="006C5BB6"/>
    <w:rsid w:val="006C64AF"/>
    <w:rsid w:val="006D7812"/>
    <w:rsid w:val="006E0A62"/>
    <w:rsid w:val="006E280B"/>
    <w:rsid w:val="00701E53"/>
    <w:rsid w:val="0071037D"/>
    <w:rsid w:val="007258BF"/>
    <w:rsid w:val="00726BDC"/>
    <w:rsid w:val="007477E6"/>
    <w:rsid w:val="00747A34"/>
    <w:rsid w:val="00761EF2"/>
    <w:rsid w:val="00763BDF"/>
    <w:rsid w:val="00766143"/>
    <w:rsid w:val="00772C14"/>
    <w:rsid w:val="00784FC9"/>
    <w:rsid w:val="007C1822"/>
    <w:rsid w:val="007D15B7"/>
    <w:rsid w:val="007D6BA7"/>
    <w:rsid w:val="007D7061"/>
    <w:rsid w:val="007F2C14"/>
    <w:rsid w:val="00801DEC"/>
    <w:rsid w:val="00813FB8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336C"/>
    <w:rsid w:val="00944BDC"/>
    <w:rsid w:val="00956186"/>
    <w:rsid w:val="00977316"/>
    <w:rsid w:val="00995BAC"/>
    <w:rsid w:val="009C549B"/>
    <w:rsid w:val="009D6855"/>
    <w:rsid w:val="009E0676"/>
    <w:rsid w:val="009E09C2"/>
    <w:rsid w:val="00A0248F"/>
    <w:rsid w:val="00A02E26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23DAC"/>
    <w:rsid w:val="00B34570"/>
    <w:rsid w:val="00B66C67"/>
    <w:rsid w:val="00B91F3C"/>
    <w:rsid w:val="00B971F6"/>
    <w:rsid w:val="00BC6A07"/>
    <w:rsid w:val="00BE07A3"/>
    <w:rsid w:val="00BE3182"/>
    <w:rsid w:val="00BE34AB"/>
    <w:rsid w:val="00C07238"/>
    <w:rsid w:val="00C57C1A"/>
    <w:rsid w:val="00C62BEC"/>
    <w:rsid w:val="00C843EB"/>
    <w:rsid w:val="00C93492"/>
    <w:rsid w:val="00C97FDB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4A2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A8AC7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C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5</cp:revision>
  <dcterms:created xsi:type="dcterms:W3CDTF">2017-08-15T03:53:00Z</dcterms:created>
  <dcterms:modified xsi:type="dcterms:W3CDTF">2024-08-06T07:36:00Z</dcterms:modified>
</cp:coreProperties>
</file>